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76A00" w:rsidRPr="00D75B4A" w:rsidRDefault="00076A00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6F3658" w:rsidRPr="008F089A" w:rsidRDefault="00BD5E51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5C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3.07.2020 </w:t>
      </w:r>
      <w:r w:rsidR="0071448A">
        <w:rPr>
          <w:rFonts w:ascii="Times New Roman" w:hAnsi="Times New Roman" w:cs="Times New Roman"/>
          <w:sz w:val="28"/>
          <w:szCs w:val="28"/>
        </w:rPr>
        <w:t>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-94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BC65A9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BC65A9" w:rsidRPr="00427A73" w:rsidRDefault="00BC65A9" w:rsidP="00BC65A9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9 декабря 2019 года № 27-67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муниципального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BC65A9" w:rsidRDefault="00333FD6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</w:t>
      </w:r>
      <w:r w:rsidR="00BC65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C65A9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Перекопновского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 w:rsidR="0015174A">
        <w:rPr>
          <w:rFonts w:ascii="Times New Roman" w:hAnsi="Times New Roman" w:cs="Times New Roman"/>
          <w:sz w:val="28"/>
          <w:szCs w:val="28"/>
        </w:rPr>
        <w:t>района Саратовской области от 19</w:t>
      </w:r>
      <w:r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5174A">
        <w:rPr>
          <w:rFonts w:ascii="Times New Roman" w:hAnsi="Times New Roman" w:cs="Times New Roman"/>
          <w:sz w:val="28"/>
          <w:szCs w:val="28"/>
        </w:rPr>
        <w:t>9 года № 27-6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Саратовкой области </w:t>
      </w:r>
      <w:r w:rsidR="0015174A">
        <w:rPr>
          <w:rFonts w:ascii="Times New Roman" w:hAnsi="Times New Roman" w:cs="Times New Roman"/>
          <w:sz w:val="28"/>
          <w:szCs w:val="28"/>
        </w:rPr>
        <w:t>на 2020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9C563F" w:rsidRPr="00D671B2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="004B3EBE"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 w:rsidRPr="00D671B2">
        <w:rPr>
          <w:rFonts w:ascii="Times New Roman" w:hAnsi="Times New Roman" w:cs="Times New Roman"/>
          <w:sz w:val="28"/>
          <w:szCs w:val="28"/>
        </w:rPr>
        <w:t>Саратовской области на 2020 год:</w:t>
      </w:r>
    </w:p>
    <w:p w:rsidR="009C563F" w:rsidRPr="00D671B2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B2">
        <w:rPr>
          <w:rFonts w:ascii="Times New Roman" w:hAnsi="Times New Roman" w:cs="Times New Roman"/>
          <w:sz w:val="28"/>
          <w:szCs w:val="28"/>
        </w:rPr>
        <w:t xml:space="preserve"> -общий объем доходов в сумме</w:t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="009E4025">
        <w:rPr>
          <w:rFonts w:ascii="Times New Roman" w:hAnsi="Times New Roman" w:cs="Times New Roman"/>
          <w:bCs/>
          <w:sz w:val="28"/>
          <w:szCs w:val="28"/>
        </w:rPr>
        <w:t>677</w:t>
      </w:r>
      <w:r w:rsidR="00E15A4F">
        <w:rPr>
          <w:rFonts w:ascii="Times New Roman" w:hAnsi="Times New Roman" w:cs="Times New Roman"/>
          <w:bCs/>
          <w:sz w:val="28"/>
          <w:szCs w:val="28"/>
        </w:rPr>
        <w:t>8</w:t>
      </w:r>
      <w:r w:rsidR="00FB636D" w:rsidRPr="00D671B2">
        <w:rPr>
          <w:rFonts w:ascii="Times New Roman" w:hAnsi="Times New Roman" w:cs="Times New Roman"/>
          <w:bCs/>
          <w:sz w:val="28"/>
          <w:szCs w:val="28"/>
        </w:rPr>
        <w:t>,</w:t>
      </w:r>
      <w:r w:rsidR="00E15A4F">
        <w:rPr>
          <w:rFonts w:ascii="Times New Roman" w:hAnsi="Times New Roman" w:cs="Times New Roman"/>
          <w:bCs/>
          <w:sz w:val="28"/>
          <w:szCs w:val="28"/>
        </w:rPr>
        <w:t>9</w:t>
      </w:r>
      <w:r w:rsidRPr="00D671B2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B2"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="00FB636D" w:rsidRPr="00D671B2">
        <w:rPr>
          <w:rFonts w:ascii="Times New Roman" w:hAnsi="Times New Roman" w:cs="Times New Roman"/>
          <w:bCs/>
          <w:sz w:val="28"/>
          <w:szCs w:val="28"/>
        </w:rPr>
        <w:t>69</w:t>
      </w:r>
      <w:r w:rsidR="00E15A4F">
        <w:rPr>
          <w:rFonts w:ascii="Times New Roman" w:hAnsi="Times New Roman" w:cs="Times New Roman"/>
          <w:bCs/>
          <w:sz w:val="28"/>
          <w:szCs w:val="28"/>
        </w:rPr>
        <w:t>7</w:t>
      </w:r>
      <w:r w:rsidR="009E4025">
        <w:rPr>
          <w:rFonts w:ascii="Times New Roman" w:hAnsi="Times New Roman" w:cs="Times New Roman"/>
          <w:bCs/>
          <w:sz w:val="28"/>
          <w:szCs w:val="28"/>
        </w:rPr>
        <w:t>6</w:t>
      </w:r>
      <w:r w:rsidR="0046383E" w:rsidRPr="00D671B2">
        <w:rPr>
          <w:rFonts w:ascii="Times New Roman" w:hAnsi="Times New Roman" w:cs="Times New Roman"/>
          <w:bCs/>
          <w:sz w:val="28"/>
          <w:szCs w:val="28"/>
        </w:rPr>
        <w:t>,</w:t>
      </w:r>
      <w:r w:rsidR="00E15A4F">
        <w:rPr>
          <w:rFonts w:ascii="Times New Roman" w:hAnsi="Times New Roman" w:cs="Times New Roman"/>
          <w:bCs/>
          <w:sz w:val="28"/>
          <w:szCs w:val="28"/>
        </w:rPr>
        <w:t>9</w:t>
      </w:r>
      <w:r w:rsidR="006D0F98">
        <w:rPr>
          <w:rFonts w:ascii="Times New Roman" w:hAnsi="Times New Roman" w:cs="Times New Roman"/>
          <w:bCs/>
          <w:sz w:val="28"/>
          <w:szCs w:val="28"/>
        </w:rPr>
        <w:t>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B3EBE">
        <w:rPr>
          <w:rFonts w:ascii="Times New Roman" w:hAnsi="Times New Roman" w:cs="Times New Roman"/>
          <w:sz w:val="28"/>
          <w:szCs w:val="28"/>
        </w:rPr>
        <w:t>профицит, дефицит в сумме</w:t>
      </w:r>
      <w:r w:rsidR="004B3EBE">
        <w:rPr>
          <w:rFonts w:ascii="Times New Roman" w:hAnsi="Times New Roman" w:cs="Times New Roman"/>
          <w:sz w:val="28"/>
          <w:szCs w:val="28"/>
        </w:rPr>
        <w:tab/>
      </w:r>
      <w:r w:rsidR="004B3EBE">
        <w:rPr>
          <w:rFonts w:ascii="Times New Roman" w:hAnsi="Times New Roman" w:cs="Times New Roman"/>
          <w:sz w:val="28"/>
          <w:szCs w:val="28"/>
        </w:rPr>
        <w:tab/>
      </w:r>
      <w:r w:rsidR="00841DC3">
        <w:rPr>
          <w:rFonts w:ascii="Times New Roman" w:hAnsi="Times New Roman" w:cs="Times New Roman"/>
          <w:sz w:val="28"/>
          <w:szCs w:val="28"/>
        </w:rPr>
        <w:t>19</w:t>
      </w:r>
      <w:r w:rsidR="006D0F98">
        <w:rPr>
          <w:rFonts w:ascii="Times New Roman" w:hAnsi="Times New Roman" w:cs="Times New Roman"/>
          <w:sz w:val="28"/>
          <w:szCs w:val="28"/>
        </w:rPr>
        <w:t>8,</w:t>
      </w:r>
      <w:r w:rsidR="00841DC3">
        <w:rPr>
          <w:rFonts w:ascii="Times New Roman" w:hAnsi="Times New Roman" w:cs="Times New Roman"/>
          <w:sz w:val="28"/>
          <w:szCs w:val="28"/>
        </w:rPr>
        <w:t>0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Pr="00DE30FB">
        <w:rPr>
          <w:rFonts w:ascii="Times New Roman" w:hAnsi="Times New Roman" w:cs="Times New Roman"/>
          <w:sz w:val="28"/>
          <w:szCs w:val="28"/>
        </w:rPr>
        <w:t>38,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E7738E" w:rsidRPr="00717D8F" w:rsidRDefault="009C563F" w:rsidP="004638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 w:rsidR="004B3EBE">
        <w:rPr>
          <w:rFonts w:ascii="Times New Roman" w:hAnsi="Times New Roman" w:cs="Times New Roman"/>
          <w:sz w:val="28"/>
          <w:szCs w:val="28"/>
        </w:rPr>
        <w:t>2021 года в размере 2373,2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>
        <w:rPr>
          <w:rFonts w:ascii="Times New Roman" w:hAnsi="Times New Roman" w:cs="Times New Roman"/>
          <w:sz w:val="28"/>
          <w:szCs w:val="28"/>
        </w:rPr>
        <w:t>о муниц</w:t>
      </w:r>
      <w:r w:rsidR="004077D4">
        <w:rPr>
          <w:rFonts w:ascii="Times New Roman" w:hAnsi="Times New Roman" w:cs="Times New Roman"/>
          <w:sz w:val="28"/>
          <w:szCs w:val="28"/>
        </w:rPr>
        <w:t>ипальным гарантиям 0,0 тыс. руб.</w:t>
      </w:r>
      <w:r w:rsidR="004B3EBE">
        <w:rPr>
          <w:rFonts w:ascii="Times New Roman" w:hAnsi="Times New Roman" w:cs="Times New Roman"/>
          <w:sz w:val="28"/>
          <w:szCs w:val="28"/>
        </w:rPr>
        <w:t>».</w:t>
      </w:r>
    </w:p>
    <w:p w:rsidR="00D35C41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65A9" w:rsidRPr="003B1030">
        <w:rPr>
          <w:rFonts w:ascii="Times New Roman" w:hAnsi="Times New Roman" w:cs="Times New Roman"/>
          <w:sz w:val="28"/>
          <w:szCs w:val="28"/>
        </w:rPr>
        <w:t>Приложение № 2 изложить в следующей редакции:</w:t>
      </w:r>
    </w:p>
    <w:p w:rsidR="00E7738E" w:rsidRPr="006C2A47" w:rsidRDefault="00E7738E" w:rsidP="00076A00">
      <w:pPr>
        <w:pStyle w:val="a9"/>
        <w:rPr>
          <w:rFonts w:ascii="Times New Roman" w:hAnsi="Times New Roman"/>
          <w:sz w:val="28"/>
          <w:szCs w:val="28"/>
        </w:rPr>
      </w:pPr>
    </w:p>
    <w:p w:rsidR="008F79B1" w:rsidRPr="002F2EB3" w:rsidRDefault="00BD5E51" w:rsidP="008F79B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F79B1" w:rsidRPr="002F2EB3">
        <w:rPr>
          <w:rFonts w:ascii="Times New Roman" w:hAnsi="Times New Roman" w:cs="Times New Roman"/>
          <w:sz w:val="28"/>
          <w:szCs w:val="28"/>
        </w:rPr>
        <w:t>Приложение №</w:t>
      </w:r>
      <w:r w:rsidR="008F79B1">
        <w:rPr>
          <w:rFonts w:ascii="Times New Roman" w:hAnsi="Times New Roman" w:cs="Times New Roman"/>
          <w:sz w:val="28"/>
          <w:szCs w:val="28"/>
        </w:rPr>
        <w:t>2</w:t>
      </w:r>
      <w:r w:rsidR="008F79B1" w:rsidRPr="002F2EB3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8F79B1" w:rsidRPr="006D0F98" w:rsidRDefault="00BD5E51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6383E">
        <w:rPr>
          <w:rFonts w:ascii="Times New Roman" w:hAnsi="Times New Roman"/>
          <w:sz w:val="28"/>
          <w:szCs w:val="28"/>
        </w:rPr>
        <w:t>о</w:t>
      </w:r>
      <w:r w:rsidR="008F79B1">
        <w:rPr>
          <w:rFonts w:ascii="Times New Roman" w:hAnsi="Times New Roman"/>
          <w:sz w:val="28"/>
          <w:szCs w:val="28"/>
        </w:rPr>
        <w:t>т19.12.2019</w:t>
      </w:r>
      <w:r w:rsidR="008F79B1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8F79B1">
        <w:rPr>
          <w:rFonts w:ascii="Times New Roman" w:hAnsi="Times New Roman"/>
          <w:sz w:val="28"/>
          <w:szCs w:val="28"/>
        </w:rPr>
        <w:t>27-67</w:t>
      </w:r>
    </w:p>
    <w:p w:rsidR="00FE1BC7" w:rsidRPr="006D0F98" w:rsidRDefault="00FE1BC7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>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Перекопновского муниципального образования Ершовского муниципального района</w:t>
      </w: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0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48AD" w:rsidRDefault="005A48AD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p w:rsidR="00E7738E" w:rsidRPr="00B70B1A" w:rsidRDefault="00E7738E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5387"/>
        <w:gridCol w:w="1275"/>
      </w:tblGrid>
      <w:tr w:rsidR="005A48AD" w:rsidRPr="005C19C9" w:rsidTr="00076A00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94798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3</w:t>
            </w:r>
            <w:r w:rsidR="009479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,</w:t>
            </w:r>
            <w:r w:rsidR="009479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571411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57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47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D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47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A48AD"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859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783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5A48AD" w:rsidRPr="00B70B1A" w:rsidTr="00076A00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E5178E" w:rsidRDefault="005A48AD" w:rsidP="00076A00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A48AD" w:rsidRPr="00A602B3" w:rsidTr="00076A00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E15A4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3</w:t>
            </w:r>
            <w:r w:rsidR="00E15A4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15A4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9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46383E" w:rsidP="006D51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2DA1" w:rsidRPr="00D671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</w:t>
            </w:r>
            <w:r w:rsidR="003D2DA1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D51C9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21079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1 1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 202 16001 10 0002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4B3EBE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B3EBE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000D7D" w:rsidRDefault="00E5178E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,8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76 100000 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Default="004077D4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01208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0 202 29999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2500E3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2,8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0000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,5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5118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,5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 202 35118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,5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4 00 0000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351556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B70B1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000D7D" w:rsidRDefault="00C01208" w:rsidP="00C01208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000D7D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5000 1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B70B1A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Безвозмездные поступления от негосударственных организаций в бюджеты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 204 05099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Default="00BA3F7D" w:rsidP="004B3E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B70B1A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</w:t>
            </w:r>
            <w:r w:rsidR="008478B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21079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1208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3F7D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10797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BA3F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0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F7D" w:rsidRPr="00D671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730 207 05030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D671B2" w:rsidRDefault="00C01208" w:rsidP="006D51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6D51C9" w:rsidRPr="00D67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671B2" w:rsidRDefault="0046383E" w:rsidP="00E15A4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E15A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345E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00E3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5A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841D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D0F98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15174A" w:rsidRDefault="0015174A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B3EBE" w:rsidRDefault="004B3EBE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5174A" w:rsidRDefault="00717D8F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46383E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74A" w:rsidRDefault="0015174A" w:rsidP="0015174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Pr="002F2EB3" w:rsidRDefault="00BD5E51" w:rsidP="001517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51B4F"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Совета  Перекопновского МО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C525C1" w:rsidRDefault="00C525C1" w:rsidP="00C525C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19.12.2019</w:t>
      </w:r>
      <w:r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7-67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Перекопновского муниципального образования Ершовского муниципальн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 Саратовской области на 2020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51B4F" w:rsidRPr="002F1CD2" w:rsidRDefault="00951B4F" w:rsidP="00951B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AA396D" w:rsidRDefault="0046383E" w:rsidP="0094798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7980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  <w:r w:rsidR="003B6FC5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79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13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C5B72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BD5E5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D671B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5E51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BD5E51" w:rsidP="00BD5E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D671B2" w:rsidRDefault="0046383E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98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E3D9C" w:rsidRPr="00D67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7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B4F" w:rsidRPr="00C14598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D671B2" w:rsidRDefault="0046383E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98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E3D9C" w:rsidRPr="00D67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7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1C5391" w:rsidTr="00076A00">
        <w:trPr>
          <w:trHeight w:val="316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802A5A" w:rsidTr="00076A00"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C02CD5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25,1</w:t>
            </w:r>
          </w:p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ED0B8D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ED0B8D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4B3EBE" w:rsidTr="00076A00">
        <w:trPr>
          <w:trHeight w:val="29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4B3EBE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4B3EBE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4B3EBE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75746F" w:rsidRDefault="006D0F9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6,4</w:t>
            </w:r>
          </w:p>
        </w:tc>
      </w:tr>
      <w:tr w:rsidR="00D5665B" w:rsidRPr="00351556" w:rsidTr="00076A00">
        <w:trPr>
          <w:trHeight w:val="297"/>
        </w:trPr>
        <w:tc>
          <w:tcPr>
            <w:tcW w:w="4325" w:type="dxa"/>
          </w:tcPr>
          <w:p w:rsidR="00D5665B" w:rsidRPr="00351556" w:rsidRDefault="00D5665B" w:rsidP="003D2DA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65B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жилищно- коммунальной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Pr="0075746F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</w:t>
            </w: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5D506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AA396D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5D506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951B4F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с 2019-2021годы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5D506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3B6FC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Default="005D506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840EA" w:rsidRDefault="005D506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840EA" w:rsidRDefault="005D506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00AA" w:rsidRPr="001C5391" w:rsidTr="00076A00">
        <w:tc>
          <w:tcPr>
            <w:tcW w:w="4325" w:type="dxa"/>
          </w:tcPr>
          <w:p w:rsidR="002400AA" w:rsidRPr="004B3EBE" w:rsidRDefault="002400AA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3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B3EB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00AA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</w:t>
            </w:r>
            <w:r w:rsidRPr="004B3EBE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B7547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  <w:r w:rsidR="004B3EBE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F7D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E61876" w:rsidRDefault="0046383E" w:rsidP="00E15A4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E15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E61876" w:rsidRPr="00D6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15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FE1BC7" w:rsidRDefault="00FE1BC7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Саратовской области</w:t>
      </w:r>
    </w:p>
    <w:p w:rsidR="00ED0B8D" w:rsidRDefault="00BD5E51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61876">
        <w:rPr>
          <w:rFonts w:ascii="Times New Roman" w:hAnsi="Times New Roman"/>
          <w:sz w:val="28"/>
          <w:szCs w:val="28"/>
        </w:rPr>
        <w:t>о</w:t>
      </w:r>
      <w:r w:rsidR="00B74AF3">
        <w:rPr>
          <w:rFonts w:ascii="Times New Roman" w:hAnsi="Times New Roman"/>
          <w:sz w:val="28"/>
          <w:szCs w:val="28"/>
        </w:rPr>
        <w:t>т19.12.2019</w:t>
      </w:r>
      <w:r w:rsidR="00B74AF3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E61876">
        <w:rPr>
          <w:rFonts w:ascii="Times New Roman" w:hAnsi="Times New Roman"/>
          <w:sz w:val="28"/>
          <w:szCs w:val="28"/>
        </w:rPr>
        <w:t>27-67</w:t>
      </w:r>
    </w:p>
    <w:p w:rsidR="009E5D14" w:rsidRPr="00260B4B" w:rsidRDefault="009E5D14" w:rsidP="00ED0B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6C2A47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расходов бюджета Перекопновского муниципального образования Ершовского муниципального района Саратовской области н</w:t>
      </w:r>
      <w:r w:rsidR="00951B4F">
        <w:rPr>
          <w:rFonts w:ascii="Times New Roman" w:hAnsi="Times New Roman" w:cs="Times New Roman"/>
          <w:b/>
          <w:sz w:val="28"/>
          <w:szCs w:val="28"/>
        </w:rPr>
        <w:t>а 2020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951B4F" w:rsidRPr="001C5391" w:rsidTr="00076A00">
        <w:tc>
          <w:tcPr>
            <w:tcW w:w="390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</w:rPr>
              <w:t>821,</w:t>
            </w:r>
            <w:r w:rsidR="00C069BE" w:rsidRPr="004B3E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91F79">
              <w:rPr>
                <w:rFonts w:ascii="Times New Roman" w:hAnsi="Times New Roman" w:cs="Times New Roman"/>
                <w:b/>
              </w:rPr>
              <w:t>821,</w:t>
            </w:r>
            <w:r w:rsidR="00C069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Функционирование высшего должностного лица субъекта Российской Федерации и </w:t>
            </w:r>
            <w:r w:rsidRPr="00691F79">
              <w:rPr>
                <w:rFonts w:ascii="Times New Roman" w:hAnsi="Times New Roman" w:cs="Times New Roman"/>
                <w:b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lastRenderedPageBreak/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573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303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9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68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D5758" w:rsidRPr="00C069BE" w:rsidRDefault="007D575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FB30BA" w:rsidRDefault="00D671B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141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E618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14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1B4F" w:rsidRPr="00FB30B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D671B2" w:rsidP="0057141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1411"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  <w:r w:rsidR="00AA39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14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CF4E45" w:rsidP="005714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CF4E45" w:rsidP="005714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1</w:t>
            </w:r>
          </w:p>
        </w:tc>
      </w:tr>
      <w:tr w:rsidR="00951B4F" w:rsidRPr="00DC1461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D671B2" w:rsidP="005714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1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71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D671B2" w:rsidRDefault="00CF4E45" w:rsidP="00CF4E4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4</w:t>
            </w:r>
          </w:p>
        </w:tc>
      </w:tr>
      <w:tr w:rsidR="00951B4F" w:rsidRPr="001C5391" w:rsidTr="00076A00">
        <w:trPr>
          <w:trHeight w:val="38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D671B2" w:rsidRDefault="00CF4E4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4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1C5391" w:rsidTr="00076A00">
        <w:trPr>
          <w:trHeight w:val="45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0289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175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42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9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B84B5F" w:rsidTr="00076A00">
        <w:trPr>
          <w:trHeight w:val="242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42"/>
        </w:trPr>
        <w:tc>
          <w:tcPr>
            <w:tcW w:w="3900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42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E6309E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076A00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076A00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379C0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E2923" w:rsidTr="00076A00">
        <w:trPr>
          <w:trHeight w:val="314"/>
        </w:trPr>
        <w:tc>
          <w:tcPr>
            <w:tcW w:w="390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F1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E61C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E61C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B84B5F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Pr="0075746F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6,4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351556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еспечение населения доступным жильём и развитие 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жилищно- коммунальной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Pr="0075746F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2979B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C02CD5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951B4F" w:rsidRPr="003E2923" w:rsidTr="00076A00">
        <w:tc>
          <w:tcPr>
            <w:tcW w:w="390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2979B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951B4F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</w:t>
            </w:r>
            <w:r w:rsidR="00364B7A">
              <w:rPr>
                <w:rFonts w:ascii="Times New Roman" w:hAnsi="Times New Roman" w:cs="Times New Roman"/>
                <w:sz w:val="24"/>
                <w:szCs w:val="24"/>
              </w:rPr>
              <w:t>ального образования на 2018-2021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3B6FC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rPr>
          <w:trHeight w:val="50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Default="002979BC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840EA" w:rsidRDefault="002979BC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840EA" w:rsidRDefault="002979BC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6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5361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0C0FEC" w:rsidRPr="00453617" w:rsidRDefault="000C0FEC">
            <w:pPr>
              <w:rPr>
                <w:b/>
              </w:rPr>
            </w:pPr>
            <w:r w:rsidRP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53617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31263D" w:rsidRPr="0031263D" w:rsidRDefault="0031263D">
            <w:pPr>
              <w:rPr>
                <w:b/>
              </w:rPr>
            </w:pPr>
            <w:r w:rsidRPr="0031263D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C5391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E61876" w:rsidRDefault="0046383E" w:rsidP="005714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57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E61876" w:rsidRPr="00D6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7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453617" w:rsidRDefault="00453617" w:rsidP="00E618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E1BC7" w:rsidRDefault="00717D8F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1876" w:rsidRPr="006D0F98" w:rsidRDefault="00E61876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BD5E51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51B4F"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951B4F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FE1BC7" w:rsidRPr="006D0F98" w:rsidRDefault="00BD5E51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61876">
        <w:rPr>
          <w:rFonts w:ascii="Times New Roman" w:hAnsi="Times New Roman"/>
          <w:sz w:val="28"/>
          <w:szCs w:val="28"/>
        </w:rPr>
        <w:t>о</w:t>
      </w:r>
      <w:r w:rsidR="002D7CF8">
        <w:rPr>
          <w:rFonts w:ascii="Times New Roman" w:hAnsi="Times New Roman"/>
          <w:sz w:val="28"/>
          <w:szCs w:val="28"/>
        </w:rPr>
        <w:t>т19.12.2019</w:t>
      </w:r>
      <w:r w:rsidR="002D7CF8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2D7CF8">
        <w:rPr>
          <w:rFonts w:ascii="Times New Roman" w:hAnsi="Times New Roman"/>
          <w:sz w:val="28"/>
          <w:szCs w:val="28"/>
        </w:rPr>
        <w:t>27-67</w:t>
      </w: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 муниципального образования Ершовского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0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1"/>
        <w:gridCol w:w="1843"/>
        <w:gridCol w:w="1024"/>
        <w:gridCol w:w="1275"/>
      </w:tblGrid>
      <w:tr w:rsidR="00951B4F" w:rsidRPr="002A2CE3" w:rsidTr="00076A00">
        <w:trPr>
          <w:trHeight w:val="1233"/>
        </w:trPr>
        <w:tc>
          <w:tcPr>
            <w:tcW w:w="5711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Pr="00C4521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257E60" w:rsidTr="00076A00">
        <w:trPr>
          <w:trHeight w:val="614"/>
        </w:trPr>
        <w:tc>
          <w:tcPr>
            <w:tcW w:w="5711" w:type="dxa"/>
          </w:tcPr>
          <w:p w:rsidR="00951B4F" w:rsidRPr="00257E6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</w:t>
            </w:r>
            <w:r w:rsidR="00AE7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до 2021 </w:t>
            </w: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951B4F" w:rsidRPr="00701A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FB50D2" w:rsidTr="00076A00">
        <w:trPr>
          <w:trHeight w:val="391"/>
        </w:trPr>
        <w:tc>
          <w:tcPr>
            <w:tcW w:w="5711" w:type="dxa"/>
          </w:tcPr>
          <w:p w:rsidR="00951B4F" w:rsidRPr="00FB50D2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лищно- коммунальной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нфраструктуры муницип</w:t>
            </w:r>
            <w:r w:rsidR="00364B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7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00E3" w:rsidRDefault="00E6187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AD520A" w:rsidRPr="00FB50D2" w:rsidTr="00076A00">
        <w:trPr>
          <w:trHeight w:val="391"/>
        </w:trPr>
        <w:tc>
          <w:tcPr>
            <w:tcW w:w="5711" w:type="dxa"/>
          </w:tcPr>
          <w:p w:rsidR="00AD520A" w:rsidRPr="00FB50D2" w:rsidRDefault="00AD520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D520A" w:rsidRPr="00AD520A" w:rsidRDefault="00AD520A" w:rsidP="00AD52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1024" w:type="dxa"/>
          </w:tcPr>
          <w:p w:rsidR="00AD520A" w:rsidRPr="00AD520A" w:rsidRDefault="00AD520A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520A" w:rsidRPr="00AD520A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FB50D2" w:rsidTr="00076A00">
        <w:trPr>
          <w:trHeight w:val="391"/>
        </w:trPr>
        <w:tc>
          <w:tcPr>
            <w:tcW w:w="5711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43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FB50D2" w:rsidTr="00076A00">
        <w:trPr>
          <w:trHeight w:val="391"/>
        </w:trPr>
        <w:tc>
          <w:tcPr>
            <w:tcW w:w="5711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FB50D2" w:rsidTr="00076A00">
        <w:trPr>
          <w:trHeight w:val="391"/>
        </w:trPr>
        <w:tc>
          <w:tcPr>
            <w:tcW w:w="5711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21CE5" w:rsidRDefault="00951B4F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C02CD5" w:rsidRDefault="002979BC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951B4F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Pr="00C02CD5" w:rsidRDefault="00C840EA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Pr="00C02CD5" w:rsidRDefault="00C840EA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0EA" w:rsidRDefault="002979BC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40EA" w:rsidRDefault="002979BC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C02CD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C840EA" w:rsidRDefault="002979BC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D86" w:rsidRPr="00DC5BA8" w:rsidTr="00076A00">
        <w:trPr>
          <w:trHeight w:val="391"/>
        </w:trPr>
        <w:tc>
          <w:tcPr>
            <w:tcW w:w="5711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127D86" w:rsidRPr="00453617" w:rsidRDefault="00127D86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7D86" w:rsidRPr="00453617" w:rsidRDefault="000C0FEC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127D86" w:rsidRPr="00DC5BA8" w:rsidTr="00076A00">
        <w:trPr>
          <w:trHeight w:val="391"/>
        </w:trPr>
        <w:tc>
          <w:tcPr>
            <w:tcW w:w="5711" w:type="dxa"/>
          </w:tcPr>
          <w:p w:rsidR="00127D86" w:rsidRPr="00453617" w:rsidRDefault="00BC65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и развитее инфраструктуры на сельских территориях» </w:t>
            </w:r>
          </w:p>
        </w:tc>
        <w:tc>
          <w:tcPr>
            <w:tcW w:w="1843" w:type="dxa"/>
          </w:tcPr>
          <w:p w:rsidR="00127D86" w:rsidRPr="00453617" w:rsidRDefault="00BC65A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7D86" w:rsidRPr="00453617" w:rsidRDefault="000C0FEC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5A9" w:rsidRPr="00453617" w:rsidRDefault="000C0FEC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65A9" w:rsidRPr="00453617" w:rsidRDefault="000C0FEC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C65A9" w:rsidRPr="00453617" w:rsidRDefault="000C0FEC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D8F" w:rsidRPr="00453617" w:rsidRDefault="00717D8F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17D8F" w:rsidRPr="00453617" w:rsidRDefault="00717D8F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717D8F" w:rsidRPr="00453617" w:rsidRDefault="00717D8F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951B4F" w:rsidRPr="000624A6" w:rsidTr="00076A00">
        <w:trPr>
          <w:trHeight w:val="391"/>
        </w:trPr>
        <w:tc>
          <w:tcPr>
            <w:tcW w:w="5711" w:type="dxa"/>
          </w:tcPr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364B7A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до 2020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D7CF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7C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00E3" w:rsidRDefault="00E6187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4,5</w:t>
            </w:r>
          </w:p>
        </w:tc>
      </w:tr>
    </w:tbl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0FEC" w:rsidRDefault="00717D8F" w:rsidP="000C0FEC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6</w:t>
      </w:r>
      <w:r w:rsidR="000C0FEC">
        <w:rPr>
          <w:rFonts w:ascii="Times New Roman" w:hAnsi="Times New Roman" w:cs="Times New Roman"/>
          <w:sz w:val="28"/>
          <w:szCs w:val="28"/>
        </w:rPr>
        <w:t>. Приложение № 6</w:t>
      </w:r>
      <w:r w:rsidR="000C0FEC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6D0F98" w:rsidRDefault="00FE1BC7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овета Перекопновского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453617" w:rsidRPr="006D0F98" w:rsidRDefault="002D7CF8" w:rsidP="00FE1BC7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0FE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19</w:t>
      </w:r>
      <w:r w:rsidR="00ED0B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ED0B8D">
        <w:rPr>
          <w:rFonts w:ascii="Times New Roman" w:hAnsi="Times New Roman"/>
          <w:sz w:val="28"/>
          <w:szCs w:val="28"/>
        </w:rPr>
        <w:t>.</w:t>
      </w:r>
      <w:r w:rsidR="009E5D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="000C0FEC"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7</w:t>
      </w:r>
      <w:r w:rsidR="00ED0B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7</w:t>
      </w:r>
    </w:p>
    <w:p w:rsidR="000C0FE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 муниципального образования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муниципального района 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0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C0FEC" w:rsidRPr="00831B02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393"/>
        <w:gridCol w:w="3653"/>
        <w:gridCol w:w="2452"/>
      </w:tblGrid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</w:p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F1680" w:rsidRDefault="00841DC3" w:rsidP="00CF4E45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D671B2" w:rsidRDefault="000C0FEC" w:rsidP="00E15A4F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636D" w:rsidRPr="00D671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15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762F" w:rsidRPr="00D67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0E3" w:rsidRPr="00D67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D671B2" w:rsidRDefault="00FB636D" w:rsidP="00E15A4F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15A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61876" w:rsidRPr="00D67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0FEC" w:rsidRPr="002C1657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2C1657" w:rsidRDefault="00E61876" w:rsidP="00841DC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0FEC" w:rsidRDefault="000C0FEC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0E40B5" w:rsidRDefault="00951B4F" w:rsidP="00951B4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831B02" w:rsidRDefault="00951B4F" w:rsidP="00951B4F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9F74CC" w:rsidRDefault="00951B4F" w:rsidP="00951B4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A0C1E" w:rsidRPr="001C5391" w:rsidRDefault="001A0C1E" w:rsidP="00951B4F">
      <w:pPr>
        <w:pStyle w:val="a9"/>
        <w:ind w:left="5670"/>
        <w:rPr>
          <w:rFonts w:ascii="Times New Roman" w:hAnsi="Times New Roman" w:cs="Times New Roman"/>
          <w:sz w:val="24"/>
          <w:szCs w:val="24"/>
        </w:rPr>
      </w:pP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1448A"/>
    <w:rsid w:val="00002896"/>
    <w:rsid w:val="00021A6C"/>
    <w:rsid w:val="00035091"/>
    <w:rsid w:val="00045053"/>
    <w:rsid w:val="000624A6"/>
    <w:rsid w:val="00076A00"/>
    <w:rsid w:val="00081048"/>
    <w:rsid w:val="00092363"/>
    <w:rsid w:val="000957E3"/>
    <w:rsid w:val="000A2D3A"/>
    <w:rsid w:val="000B713F"/>
    <w:rsid w:val="000C0FEC"/>
    <w:rsid w:val="000C254A"/>
    <w:rsid w:val="000C5B72"/>
    <w:rsid w:val="000D5FD9"/>
    <w:rsid w:val="000D77B2"/>
    <w:rsid w:val="000F3E7C"/>
    <w:rsid w:val="00123AC3"/>
    <w:rsid w:val="00127D86"/>
    <w:rsid w:val="00134DDE"/>
    <w:rsid w:val="00136037"/>
    <w:rsid w:val="001426FA"/>
    <w:rsid w:val="0015174A"/>
    <w:rsid w:val="001570A7"/>
    <w:rsid w:val="00171910"/>
    <w:rsid w:val="00173B20"/>
    <w:rsid w:val="00173E78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10797"/>
    <w:rsid w:val="002222CF"/>
    <w:rsid w:val="002400AA"/>
    <w:rsid w:val="002420C9"/>
    <w:rsid w:val="00243C4B"/>
    <w:rsid w:val="00246138"/>
    <w:rsid w:val="002500E3"/>
    <w:rsid w:val="002506CA"/>
    <w:rsid w:val="00257E60"/>
    <w:rsid w:val="00257EF1"/>
    <w:rsid w:val="00260B4B"/>
    <w:rsid w:val="00281C02"/>
    <w:rsid w:val="002979BC"/>
    <w:rsid w:val="002A2CE3"/>
    <w:rsid w:val="002A7BA9"/>
    <w:rsid w:val="002B088C"/>
    <w:rsid w:val="002C06F1"/>
    <w:rsid w:val="002C174E"/>
    <w:rsid w:val="002C70CD"/>
    <w:rsid w:val="002D5966"/>
    <w:rsid w:val="002D5D7D"/>
    <w:rsid w:val="002D7CF8"/>
    <w:rsid w:val="002E1787"/>
    <w:rsid w:val="002E1D7C"/>
    <w:rsid w:val="002E456C"/>
    <w:rsid w:val="002F1CD2"/>
    <w:rsid w:val="002F2EB3"/>
    <w:rsid w:val="002F300A"/>
    <w:rsid w:val="003013BE"/>
    <w:rsid w:val="00302C48"/>
    <w:rsid w:val="0031263D"/>
    <w:rsid w:val="003307C0"/>
    <w:rsid w:val="00333FD6"/>
    <w:rsid w:val="00336EF2"/>
    <w:rsid w:val="003429A6"/>
    <w:rsid w:val="00344959"/>
    <w:rsid w:val="00345EF9"/>
    <w:rsid w:val="003500A6"/>
    <w:rsid w:val="00351556"/>
    <w:rsid w:val="00361572"/>
    <w:rsid w:val="00364B7A"/>
    <w:rsid w:val="003715EB"/>
    <w:rsid w:val="00395D5D"/>
    <w:rsid w:val="003B33A9"/>
    <w:rsid w:val="003B6FC5"/>
    <w:rsid w:val="003C3D40"/>
    <w:rsid w:val="003C62D1"/>
    <w:rsid w:val="003D2DA1"/>
    <w:rsid w:val="003E2923"/>
    <w:rsid w:val="003E314B"/>
    <w:rsid w:val="003E4A5A"/>
    <w:rsid w:val="003E6396"/>
    <w:rsid w:val="003F0E0A"/>
    <w:rsid w:val="003F7FD4"/>
    <w:rsid w:val="00400B99"/>
    <w:rsid w:val="004077D4"/>
    <w:rsid w:val="00423133"/>
    <w:rsid w:val="0042345E"/>
    <w:rsid w:val="00433660"/>
    <w:rsid w:val="0044175C"/>
    <w:rsid w:val="004457BF"/>
    <w:rsid w:val="00451BB6"/>
    <w:rsid w:val="00453617"/>
    <w:rsid w:val="00453A6E"/>
    <w:rsid w:val="00453AAA"/>
    <w:rsid w:val="0046383E"/>
    <w:rsid w:val="00467AD5"/>
    <w:rsid w:val="00481FF1"/>
    <w:rsid w:val="00485DB2"/>
    <w:rsid w:val="004A1DCB"/>
    <w:rsid w:val="004A6808"/>
    <w:rsid w:val="004B200F"/>
    <w:rsid w:val="004B3EBE"/>
    <w:rsid w:val="004D1684"/>
    <w:rsid w:val="004F4FB9"/>
    <w:rsid w:val="005001AA"/>
    <w:rsid w:val="00504A43"/>
    <w:rsid w:val="005073AD"/>
    <w:rsid w:val="005305FC"/>
    <w:rsid w:val="0054102E"/>
    <w:rsid w:val="00547C02"/>
    <w:rsid w:val="00553472"/>
    <w:rsid w:val="00567986"/>
    <w:rsid w:val="00571411"/>
    <w:rsid w:val="00572C0D"/>
    <w:rsid w:val="00576618"/>
    <w:rsid w:val="005A36D6"/>
    <w:rsid w:val="005A48AD"/>
    <w:rsid w:val="005B05F0"/>
    <w:rsid w:val="005B59D5"/>
    <w:rsid w:val="005C19C9"/>
    <w:rsid w:val="005D5061"/>
    <w:rsid w:val="005E671F"/>
    <w:rsid w:val="00606A68"/>
    <w:rsid w:val="006115C9"/>
    <w:rsid w:val="00616C3E"/>
    <w:rsid w:val="00623209"/>
    <w:rsid w:val="00660DEE"/>
    <w:rsid w:val="006703D1"/>
    <w:rsid w:val="00685CE3"/>
    <w:rsid w:val="00691F79"/>
    <w:rsid w:val="006A3BF2"/>
    <w:rsid w:val="006A4F69"/>
    <w:rsid w:val="006A73D7"/>
    <w:rsid w:val="006B1C09"/>
    <w:rsid w:val="006C2A47"/>
    <w:rsid w:val="006C36ED"/>
    <w:rsid w:val="006D0F98"/>
    <w:rsid w:val="006D51C9"/>
    <w:rsid w:val="006E61C0"/>
    <w:rsid w:val="006F3658"/>
    <w:rsid w:val="006F53B5"/>
    <w:rsid w:val="00701A9E"/>
    <w:rsid w:val="00706AAB"/>
    <w:rsid w:val="0071448A"/>
    <w:rsid w:val="00717D8F"/>
    <w:rsid w:val="007269B7"/>
    <w:rsid w:val="007275C0"/>
    <w:rsid w:val="0073230E"/>
    <w:rsid w:val="00743600"/>
    <w:rsid w:val="0075054D"/>
    <w:rsid w:val="00753749"/>
    <w:rsid w:val="0075746F"/>
    <w:rsid w:val="00762390"/>
    <w:rsid w:val="007740EE"/>
    <w:rsid w:val="00777731"/>
    <w:rsid w:val="007A0956"/>
    <w:rsid w:val="007A12FD"/>
    <w:rsid w:val="007B2FDD"/>
    <w:rsid w:val="007B6E90"/>
    <w:rsid w:val="007B7661"/>
    <w:rsid w:val="007D1C9A"/>
    <w:rsid w:val="007D5758"/>
    <w:rsid w:val="007E3435"/>
    <w:rsid w:val="007F2024"/>
    <w:rsid w:val="007F2815"/>
    <w:rsid w:val="007F38E1"/>
    <w:rsid w:val="00802A5A"/>
    <w:rsid w:val="00803D86"/>
    <w:rsid w:val="00812A82"/>
    <w:rsid w:val="00825EB9"/>
    <w:rsid w:val="00827C4F"/>
    <w:rsid w:val="00833447"/>
    <w:rsid w:val="00841DC3"/>
    <w:rsid w:val="008478B5"/>
    <w:rsid w:val="00851D3D"/>
    <w:rsid w:val="008639BD"/>
    <w:rsid w:val="00866A21"/>
    <w:rsid w:val="00886A54"/>
    <w:rsid w:val="0089275D"/>
    <w:rsid w:val="00892AAE"/>
    <w:rsid w:val="008F0294"/>
    <w:rsid w:val="008F576B"/>
    <w:rsid w:val="008F79B1"/>
    <w:rsid w:val="00904D37"/>
    <w:rsid w:val="00925EDE"/>
    <w:rsid w:val="00930E15"/>
    <w:rsid w:val="00947980"/>
    <w:rsid w:val="00951B4F"/>
    <w:rsid w:val="00952F02"/>
    <w:rsid w:val="00962C31"/>
    <w:rsid w:val="00976892"/>
    <w:rsid w:val="009C563F"/>
    <w:rsid w:val="009D5056"/>
    <w:rsid w:val="009D5FDE"/>
    <w:rsid w:val="009E4025"/>
    <w:rsid w:val="009E5D14"/>
    <w:rsid w:val="009F103A"/>
    <w:rsid w:val="009F2958"/>
    <w:rsid w:val="009F3A03"/>
    <w:rsid w:val="009F48EF"/>
    <w:rsid w:val="00A02983"/>
    <w:rsid w:val="00A0622D"/>
    <w:rsid w:val="00A1607B"/>
    <w:rsid w:val="00A55A94"/>
    <w:rsid w:val="00A602B3"/>
    <w:rsid w:val="00A76FBE"/>
    <w:rsid w:val="00A901B7"/>
    <w:rsid w:val="00AA396D"/>
    <w:rsid w:val="00AB070B"/>
    <w:rsid w:val="00AB65F1"/>
    <w:rsid w:val="00AC4C79"/>
    <w:rsid w:val="00AD520A"/>
    <w:rsid w:val="00AE0202"/>
    <w:rsid w:val="00AE4F9D"/>
    <w:rsid w:val="00AE7501"/>
    <w:rsid w:val="00AF1109"/>
    <w:rsid w:val="00B15A4D"/>
    <w:rsid w:val="00B15F3D"/>
    <w:rsid w:val="00B57ADF"/>
    <w:rsid w:val="00B617C7"/>
    <w:rsid w:val="00B67D15"/>
    <w:rsid w:val="00B70B1A"/>
    <w:rsid w:val="00B74AF3"/>
    <w:rsid w:val="00B84B5F"/>
    <w:rsid w:val="00BA3DAC"/>
    <w:rsid w:val="00BA3F7D"/>
    <w:rsid w:val="00BB2357"/>
    <w:rsid w:val="00BB6621"/>
    <w:rsid w:val="00BC20C6"/>
    <w:rsid w:val="00BC29DA"/>
    <w:rsid w:val="00BC65A9"/>
    <w:rsid w:val="00BD5B94"/>
    <w:rsid w:val="00BD5E51"/>
    <w:rsid w:val="00BF023F"/>
    <w:rsid w:val="00C01208"/>
    <w:rsid w:val="00C02B85"/>
    <w:rsid w:val="00C02CD5"/>
    <w:rsid w:val="00C05225"/>
    <w:rsid w:val="00C069BE"/>
    <w:rsid w:val="00C11125"/>
    <w:rsid w:val="00C21DA5"/>
    <w:rsid w:val="00C24F8C"/>
    <w:rsid w:val="00C264D7"/>
    <w:rsid w:val="00C40182"/>
    <w:rsid w:val="00C421F5"/>
    <w:rsid w:val="00C42C41"/>
    <w:rsid w:val="00C4521A"/>
    <w:rsid w:val="00C525C1"/>
    <w:rsid w:val="00C73F2A"/>
    <w:rsid w:val="00C74C1B"/>
    <w:rsid w:val="00C840EA"/>
    <w:rsid w:val="00C92339"/>
    <w:rsid w:val="00CA15B9"/>
    <w:rsid w:val="00CB26E6"/>
    <w:rsid w:val="00CB40D5"/>
    <w:rsid w:val="00CB5BF7"/>
    <w:rsid w:val="00CB7547"/>
    <w:rsid w:val="00CD6210"/>
    <w:rsid w:val="00CE3D9C"/>
    <w:rsid w:val="00CF4E45"/>
    <w:rsid w:val="00CF5E69"/>
    <w:rsid w:val="00D10C86"/>
    <w:rsid w:val="00D1541A"/>
    <w:rsid w:val="00D15734"/>
    <w:rsid w:val="00D213C4"/>
    <w:rsid w:val="00D25737"/>
    <w:rsid w:val="00D259F4"/>
    <w:rsid w:val="00D3060E"/>
    <w:rsid w:val="00D35C41"/>
    <w:rsid w:val="00D379C0"/>
    <w:rsid w:val="00D47A0C"/>
    <w:rsid w:val="00D5175E"/>
    <w:rsid w:val="00D5646A"/>
    <w:rsid w:val="00D5665B"/>
    <w:rsid w:val="00D633B5"/>
    <w:rsid w:val="00D66C88"/>
    <w:rsid w:val="00D671B2"/>
    <w:rsid w:val="00D72AB0"/>
    <w:rsid w:val="00D73BCF"/>
    <w:rsid w:val="00D8374A"/>
    <w:rsid w:val="00DA016B"/>
    <w:rsid w:val="00DA7B05"/>
    <w:rsid w:val="00DC5BA8"/>
    <w:rsid w:val="00DC7374"/>
    <w:rsid w:val="00DD0AF7"/>
    <w:rsid w:val="00DE30FB"/>
    <w:rsid w:val="00DF299B"/>
    <w:rsid w:val="00DF36B5"/>
    <w:rsid w:val="00E13B70"/>
    <w:rsid w:val="00E15A4F"/>
    <w:rsid w:val="00E35AAF"/>
    <w:rsid w:val="00E43D97"/>
    <w:rsid w:val="00E479A5"/>
    <w:rsid w:val="00E5178E"/>
    <w:rsid w:val="00E558CB"/>
    <w:rsid w:val="00E5693A"/>
    <w:rsid w:val="00E60EAA"/>
    <w:rsid w:val="00E61876"/>
    <w:rsid w:val="00E6309E"/>
    <w:rsid w:val="00E63D26"/>
    <w:rsid w:val="00E644B1"/>
    <w:rsid w:val="00E7738E"/>
    <w:rsid w:val="00E875E2"/>
    <w:rsid w:val="00E9046D"/>
    <w:rsid w:val="00EA207B"/>
    <w:rsid w:val="00ED0B8D"/>
    <w:rsid w:val="00ED40D7"/>
    <w:rsid w:val="00ED58D9"/>
    <w:rsid w:val="00F00736"/>
    <w:rsid w:val="00F02925"/>
    <w:rsid w:val="00F04098"/>
    <w:rsid w:val="00F1690A"/>
    <w:rsid w:val="00F20D02"/>
    <w:rsid w:val="00F2646C"/>
    <w:rsid w:val="00F27A6C"/>
    <w:rsid w:val="00F41DA5"/>
    <w:rsid w:val="00F42368"/>
    <w:rsid w:val="00F43773"/>
    <w:rsid w:val="00F5762F"/>
    <w:rsid w:val="00F603C7"/>
    <w:rsid w:val="00F61D9E"/>
    <w:rsid w:val="00F7068F"/>
    <w:rsid w:val="00F7197D"/>
    <w:rsid w:val="00F912D3"/>
    <w:rsid w:val="00F93725"/>
    <w:rsid w:val="00FA03A0"/>
    <w:rsid w:val="00FA17DF"/>
    <w:rsid w:val="00FA7FC3"/>
    <w:rsid w:val="00FB30BA"/>
    <w:rsid w:val="00FB50D2"/>
    <w:rsid w:val="00FB636D"/>
    <w:rsid w:val="00FD7529"/>
    <w:rsid w:val="00FE1BC7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0C0FE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B94E-6538-4C26-A99C-91A20926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71</Words>
  <Characters>3290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</cp:lastModifiedBy>
  <cp:revision>6</cp:revision>
  <cp:lastPrinted>2020-07-27T12:47:00Z</cp:lastPrinted>
  <dcterms:created xsi:type="dcterms:W3CDTF">2020-07-27T12:36:00Z</dcterms:created>
  <dcterms:modified xsi:type="dcterms:W3CDTF">2020-07-27T13:14:00Z</dcterms:modified>
</cp:coreProperties>
</file>